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F" w:rsidRPr="007F7103" w:rsidRDefault="008C673F" w:rsidP="008C673F">
      <w:pPr>
        <w:rPr>
          <w:rFonts w:ascii="Century"/>
          <w:szCs w:val="26"/>
          <w:lang w:eastAsia="zh-TW"/>
        </w:rPr>
      </w:pPr>
      <w:r w:rsidRPr="007F7103">
        <w:rPr>
          <w:rFonts w:ascii="Century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9C3E1" wp14:editId="056C3A80">
                <wp:simplePos x="0" y="0"/>
                <wp:positionH relativeFrom="column">
                  <wp:posOffset>-249555</wp:posOffset>
                </wp:positionH>
                <wp:positionV relativeFrom="paragraph">
                  <wp:posOffset>28575</wp:posOffset>
                </wp:positionV>
                <wp:extent cx="2426970" cy="271145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73F" w:rsidRDefault="008C673F" w:rsidP="008C673F">
                            <w:pPr>
                              <w:rPr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式第</w:t>
                            </w:r>
                            <w:r w:rsidR="009C6B79">
                              <w:rPr>
                                <w:rFonts w:hint="eastAsia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9C6B79">
                              <w:rPr>
                                <w:rFonts w:hint="eastAsia"/>
                                <w:szCs w:val="26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:rsidR="008C673F" w:rsidRDefault="008C673F" w:rsidP="008C673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9C3E1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9.65pt;margin-top:2.25pt;width:191.1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RQggIAAA8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" stroked="f">
                <v:textbox inset="5.85pt,.7pt,5.85pt,.7pt">
                  <w:txbxContent>
                    <w:p w:rsidR="008C673F" w:rsidRDefault="008C673F" w:rsidP="008C673F">
                      <w:pPr>
                        <w:rPr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様式第</w:t>
                      </w:r>
                      <w:r w:rsidR="009C6B79">
                        <w:rPr>
                          <w:rFonts w:hint="eastAsia"/>
                          <w:szCs w:val="26"/>
                        </w:rPr>
                        <w:t>３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 w:rsidR="009C6B79">
                        <w:rPr>
                          <w:rFonts w:hint="eastAsia"/>
                          <w:szCs w:val="26"/>
                        </w:rPr>
                        <w:t>９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:rsidR="008C673F" w:rsidRDefault="008C673F" w:rsidP="008C673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73F" w:rsidRPr="007F7103" w:rsidRDefault="008C673F" w:rsidP="008C673F">
      <w:pPr>
        <w:jc w:val="center"/>
        <w:rPr>
          <w:rFonts w:ascii="Century" w:eastAsia="PMingLiU"/>
          <w:szCs w:val="26"/>
          <w:lang w:eastAsia="zh-TW"/>
        </w:rPr>
      </w:pPr>
      <w:r w:rsidRPr="007F7103">
        <w:rPr>
          <w:rFonts w:ascii="Century" w:hint="eastAsia"/>
          <w:szCs w:val="26"/>
        </w:rPr>
        <w:t>坂戸市多世代同居住宅</w:t>
      </w:r>
      <w:r w:rsidR="005264B5">
        <w:rPr>
          <w:rFonts w:hint="eastAsia"/>
        </w:rPr>
        <w:t>改修</w:t>
      </w:r>
      <w:r w:rsidR="000A3C39" w:rsidRPr="007F7103">
        <w:rPr>
          <w:rFonts w:hint="eastAsia"/>
        </w:rPr>
        <w:t>等工事</w:t>
      </w:r>
      <w:r w:rsidRPr="007F7103">
        <w:rPr>
          <w:rFonts w:ascii="Century" w:hint="eastAsia"/>
          <w:szCs w:val="26"/>
        </w:rPr>
        <w:t>補助金交付請求書</w:t>
      </w:r>
    </w:p>
    <w:p w:rsidR="008C673F" w:rsidRPr="007F7103" w:rsidRDefault="008C673F" w:rsidP="00D8546F">
      <w:pPr>
        <w:wordWrap w:val="0"/>
        <w:jc w:val="right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年　　月　　日</w:t>
      </w:r>
      <w:r w:rsidR="00D8546F" w:rsidRPr="007F7103">
        <w:rPr>
          <w:rFonts w:ascii="Century" w:hint="eastAsia"/>
          <w:szCs w:val="26"/>
        </w:rPr>
        <w:t xml:space="preserve">　</w:t>
      </w:r>
    </w:p>
    <w:p w:rsidR="008C673F" w:rsidRPr="007F7103" w:rsidRDefault="008C673F" w:rsidP="008C673F">
      <w:pPr>
        <w:rPr>
          <w:rFonts w:ascii="Century"/>
          <w:szCs w:val="26"/>
        </w:rPr>
      </w:pPr>
    </w:p>
    <w:p w:rsidR="008C673F" w:rsidRPr="007F7103" w:rsidRDefault="008C673F" w:rsidP="008C673F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坂戸市長</w:t>
      </w:r>
      <w:r w:rsidRPr="007F7103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 w:rsidRPr="007F7103">
        <w:rPr>
          <w:rFonts w:ascii="Century" w:hint="eastAsia"/>
          <w:szCs w:val="26"/>
        </w:rPr>
        <w:t>あて</w:t>
      </w:r>
    </w:p>
    <w:p w:rsidR="008C673F" w:rsidRPr="007F7103" w:rsidRDefault="008C673F" w:rsidP="008C673F">
      <w:pPr>
        <w:rPr>
          <w:rFonts w:ascii="Century"/>
          <w:szCs w:val="26"/>
        </w:rPr>
      </w:pPr>
    </w:p>
    <w:p w:rsidR="008C673F" w:rsidRPr="007F7103" w:rsidRDefault="00D8546F" w:rsidP="00D8546F">
      <w:pPr>
        <w:wordWrap w:val="0"/>
        <w:jc w:val="right"/>
        <w:rPr>
          <w:rFonts w:ascii="Century"/>
          <w:szCs w:val="26"/>
          <w:lang w:eastAsia="zh-TW"/>
        </w:rPr>
      </w:pPr>
      <w:r w:rsidRPr="007F7103">
        <w:rPr>
          <w:rFonts w:ascii="Century" w:hint="eastAsia"/>
          <w:szCs w:val="26"/>
        </w:rPr>
        <w:t>請求</w:t>
      </w:r>
      <w:r w:rsidR="008C673F" w:rsidRPr="007F7103">
        <w:rPr>
          <w:rFonts w:ascii="Century" w:hint="eastAsia"/>
          <w:szCs w:val="26"/>
          <w:lang w:eastAsia="zh-TW"/>
        </w:rPr>
        <w:t>者　住　　所</w:t>
      </w:r>
      <w:r w:rsidRPr="007F7103">
        <w:rPr>
          <w:rFonts w:ascii="Century" w:hint="eastAsia"/>
          <w:szCs w:val="26"/>
        </w:rPr>
        <w:t xml:space="preserve">　　　　　　　　　　　　</w:t>
      </w:r>
    </w:p>
    <w:p w:rsidR="008C673F" w:rsidRPr="007F7103" w:rsidRDefault="008C673F" w:rsidP="00D8546F">
      <w:pPr>
        <w:wordWrap w:val="0"/>
        <w:jc w:val="right"/>
        <w:rPr>
          <w:rFonts w:ascii="ＭＳ ゴシック" w:eastAsia="PMingLiU" w:hAnsi="ＭＳ ゴシック"/>
          <w:b/>
          <w:szCs w:val="26"/>
          <w:lang w:eastAsia="zh-TW"/>
        </w:rPr>
      </w:pPr>
      <w:r w:rsidRPr="007F7103">
        <w:rPr>
          <w:rFonts w:ascii="Century" w:hint="eastAsia"/>
          <w:szCs w:val="26"/>
          <w:lang w:eastAsia="zh-TW"/>
        </w:rPr>
        <w:t>氏　　名　　　　　　　　　㊞</w:t>
      </w:r>
      <w:r w:rsidR="00D8546F" w:rsidRPr="007F7103">
        <w:rPr>
          <w:rFonts w:ascii="Century" w:hint="eastAsia"/>
          <w:szCs w:val="26"/>
        </w:rPr>
        <w:t xml:space="preserve">　　</w:t>
      </w:r>
    </w:p>
    <w:p w:rsidR="008C673F" w:rsidRPr="007F7103" w:rsidRDefault="008C673F" w:rsidP="00D8546F">
      <w:pPr>
        <w:wordWrap w:val="0"/>
        <w:jc w:val="right"/>
        <w:rPr>
          <w:rFonts w:hAnsi="ＭＳ 明朝"/>
          <w:szCs w:val="26"/>
          <w:lang w:eastAsia="zh-TW"/>
        </w:rPr>
      </w:pPr>
      <w:r w:rsidRPr="007F7103">
        <w:rPr>
          <w:rFonts w:hAnsi="ＭＳ 明朝" w:hint="eastAsia"/>
          <w:szCs w:val="26"/>
          <w:lang w:eastAsia="zh-TW"/>
        </w:rPr>
        <w:t>電話番号</w:t>
      </w:r>
      <w:r w:rsidR="00D8546F" w:rsidRPr="007F7103">
        <w:rPr>
          <w:rFonts w:hAnsi="ＭＳ 明朝" w:hint="eastAsia"/>
          <w:szCs w:val="26"/>
        </w:rPr>
        <w:t xml:space="preserve">　　　　　　　　　　　　</w:t>
      </w:r>
    </w:p>
    <w:p w:rsidR="008C673F" w:rsidRPr="007F7103" w:rsidRDefault="008C673F" w:rsidP="008C673F">
      <w:pPr>
        <w:rPr>
          <w:rFonts w:ascii="Century"/>
          <w:szCs w:val="26"/>
          <w:lang w:eastAsia="zh-TW"/>
        </w:rPr>
      </w:pPr>
    </w:p>
    <w:p w:rsidR="008C673F" w:rsidRPr="007F7103" w:rsidRDefault="009C6B79" w:rsidP="008C673F">
      <w:pPr>
        <w:ind w:firstLineChars="500" w:firstLine="1367"/>
        <w:rPr>
          <w:rFonts w:asciiTheme="minorEastAsia" w:eastAsiaTheme="minorEastAsia" w:hAnsiTheme="minorEastAsia"/>
          <w:szCs w:val="26"/>
        </w:rPr>
      </w:pPr>
      <w:r>
        <w:rPr>
          <w:rFonts w:asciiTheme="minorEastAsia" w:eastAsiaTheme="minorEastAsia" w:hAnsiTheme="minorEastAsia" w:hint="eastAsia"/>
          <w:szCs w:val="26"/>
        </w:rPr>
        <w:t>年　　月　　日付け　　　第　　　号で交付決定</w:t>
      </w:r>
      <w:r w:rsidR="008C673F" w:rsidRPr="007F7103">
        <w:rPr>
          <w:rFonts w:asciiTheme="minorEastAsia" w:eastAsiaTheme="minorEastAsia" w:hAnsiTheme="minorEastAsia" w:hint="eastAsia"/>
          <w:szCs w:val="26"/>
        </w:rPr>
        <w:t>のあった補助金について、</w:t>
      </w:r>
      <w:r w:rsidR="00125AE5" w:rsidRPr="007F7103">
        <w:rPr>
          <w:rFonts w:hint="eastAsia"/>
          <w:color w:val="000000" w:themeColor="text1"/>
        </w:rPr>
        <w:t>坂戸市多世代同居住宅</w:t>
      </w:r>
      <w:r w:rsidR="005264B5">
        <w:rPr>
          <w:rFonts w:hint="eastAsia"/>
        </w:rPr>
        <w:t>改修</w:t>
      </w:r>
      <w:r w:rsidR="00125AE5" w:rsidRPr="007F7103">
        <w:rPr>
          <w:rFonts w:hint="eastAsia"/>
        </w:rPr>
        <w:t>等工事</w:t>
      </w:r>
      <w:r w:rsidR="00125AE5" w:rsidRPr="007F7103">
        <w:rPr>
          <w:rFonts w:hint="eastAsia"/>
          <w:color w:val="000000" w:themeColor="text1"/>
        </w:rPr>
        <w:t>補助金交付要綱</w:t>
      </w:r>
      <w:r>
        <w:rPr>
          <w:rFonts w:asciiTheme="minorEastAsia" w:eastAsiaTheme="minorEastAsia" w:hAnsiTheme="minorEastAsia" w:hint="eastAsia"/>
          <w:szCs w:val="26"/>
        </w:rPr>
        <w:t>第９</w:t>
      </w:r>
      <w:bookmarkStart w:id="0" w:name="_GoBack"/>
      <w:bookmarkEnd w:id="0"/>
      <w:r w:rsidR="008C673F" w:rsidRPr="007F7103">
        <w:rPr>
          <w:rFonts w:asciiTheme="minorEastAsia" w:eastAsiaTheme="minorEastAsia" w:hAnsiTheme="minorEastAsia" w:hint="eastAsia"/>
          <w:szCs w:val="26"/>
        </w:rPr>
        <w:t>条第１項の規定により、下記のとおり請求します。</w:t>
      </w:r>
    </w:p>
    <w:p w:rsidR="008C673F" w:rsidRPr="007F7103" w:rsidRDefault="008C673F" w:rsidP="008C673F">
      <w:pPr>
        <w:rPr>
          <w:rFonts w:asciiTheme="minorEastAsia" w:eastAsiaTheme="minorEastAsia" w:hAnsiTheme="minorEastAsia"/>
          <w:szCs w:val="26"/>
        </w:rPr>
      </w:pPr>
    </w:p>
    <w:p w:rsidR="008C673F" w:rsidRPr="007F7103" w:rsidRDefault="008C673F" w:rsidP="008C673F">
      <w:pPr>
        <w:jc w:val="center"/>
        <w:rPr>
          <w:rFonts w:ascii="Century"/>
        </w:rPr>
      </w:pPr>
      <w:r w:rsidRPr="007F7103">
        <w:rPr>
          <w:rFonts w:ascii="Century" w:hint="eastAsia"/>
        </w:rPr>
        <w:t>記</w:t>
      </w:r>
    </w:p>
    <w:p w:rsidR="008C673F" w:rsidRPr="007F7103" w:rsidRDefault="008C673F" w:rsidP="008C673F">
      <w:pPr>
        <w:ind w:right="1092"/>
        <w:rPr>
          <w:rFonts w:ascii="Century"/>
        </w:rPr>
      </w:pPr>
    </w:p>
    <w:p w:rsidR="008C673F" w:rsidRPr="007F7103" w:rsidRDefault="008C673F" w:rsidP="008C673F">
      <w:pPr>
        <w:rPr>
          <w:rFonts w:ascii="Century"/>
        </w:rPr>
      </w:pPr>
      <w:r w:rsidRPr="007F7103">
        <w:rPr>
          <w:rFonts w:ascii="Century" w:hint="eastAsia"/>
        </w:rPr>
        <w:t xml:space="preserve">　補助金交付請求額　　金　　　　　　　　円</w:t>
      </w:r>
    </w:p>
    <w:p w:rsidR="008C673F" w:rsidRPr="007F7103" w:rsidRDefault="008C673F" w:rsidP="008C673F">
      <w:pPr>
        <w:rPr>
          <w:rFonts w:ascii="Century"/>
        </w:rPr>
      </w:pPr>
    </w:p>
    <w:p w:rsidR="008C673F" w:rsidRPr="007F7103" w:rsidRDefault="008C673F" w:rsidP="00A7367A">
      <w:pPr>
        <w:spacing w:afterLines="20" w:after="85"/>
        <w:rPr>
          <w:rFonts w:ascii="Century"/>
        </w:rPr>
      </w:pPr>
      <w:r w:rsidRPr="007F7103">
        <w:rPr>
          <w:rFonts w:ascii="Century" w:hint="eastAsia"/>
        </w:rPr>
        <w:t xml:space="preserve">　上記金額を下記の口座に振り込んでください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7024"/>
      </w:tblGrid>
      <w:tr w:rsidR="008C673F" w:rsidRPr="007F7103" w:rsidTr="00040890">
        <w:trPr>
          <w:trHeight w:val="990"/>
        </w:trPr>
        <w:tc>
          <w:tcPr>
            <w:tcW w:w="1999" w:type="dxa"/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金融機関名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銀　　行</w:t>
            </w:r>
          </w:p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 xml:space="preserve">　　　　　　　　　　信用金庫　　　　　　　　支店</w:t>
            </w:r>
          </w:p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農　　協</w:t>
            </w:r>
          </w:p>
        </w:tc>
      </w:tr>
      <w:tr w:rsidR="008C673F" w:rsidRPr="007F7103" w:rsidTr="00040890">
        <w:trPr>
          <w:trHeight w:val="624"/>
        </w:trPr>
        <w:tc>
          <w:tcPr>
            <w:tcW w:w="1999" w:type="dxa"/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預金種別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普通　　　　　当座</w:t>
            </w:r>
          </w:p>
        </w:tc>
      </w:tr>
      <w:tr w:rsidR="008C673F" w:rsidRPr="007F7103" w:rsidTr="00040890">
        <w:trPr>
          <w:trHeight w:val="624"/>
        </w:trPr>
        <w:tc>
          <w:tcPr>
            <w:tcW w:w="1999" w:type="dxa"/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口座番号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</w:p>
        </w:tc>
      </w:tr>
      <w:tr w:rsidR="008C673F" w:rsidRPr="007F7103" w:rsidTr="00040890">
        <w:trPr>
          <w:trHeight w:val="624"/>
        </w:trPr>
        <w:tc>
          <w:tcPr>
            <w:tcW w:w="199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フリガナ</w:t>
            </w:r>
          </w:p>
        </w:tc>
        <w:tc>
          <w:tcPr>
            <w:tcW w:w="70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</w:p>
        </w:tc>
      </w:tr>
      <w:tr w:rsidR="008C673F" w:rsidRPr="008C673F" w:rsidTr="00040890">
        <w:trPr>
          <w:trHeight w:val="624"/>
        </w:trPr>
        <w:tc>
          <w:tcPr>
            <w:tcW w:w="199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673F" w:rsidRPr="00D8546F" w:rsidRDefault="008C673F" w:rsidP="00D8546F">
            <w:pPr>
              <w:jc w:val="distribute"/>
            </w:pPr>
            <w:r w:rsidRPr="007F7103">
              <w:rPr>
                <w:rFonts w:hint="eastAsia"/>
              </w:rPr>
              <w:t>名義人氏名</w:t>
            </w:r>
          </w:p>
        </w:tc>
        <w:tc>
          <w:tcPr>
            <w:tcW w:w="70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673F" w:rsidRPr="008C673F" w:rsidRDefault="008C673F" w:rsidP="008C673F">
            <w:pPr>
              <w:jc w:val="center"/>
              <w:rPr>
                <w:rFonts w:ascii="Century"/>
                <w:szCs w:val="26"/>
              </w:rPr>
            </w:pPr>
          </w:p>
        </w:tc>
      </w:tr>
    </w:tbl>
    <w:p w:rsidR="008C673F" w:rsidRPr="008C673F" w:rsidRDefault="008C673F" w:rsidP="008C673F">
      <w:pPr>
        <w:rPr>
          <w:rFonts w:ascii="Century" w:eastAsia="PMingLiU"/>
          <w:szCs w:val="26"/>
          <w:lang w:eastAsia="zh-TW"/>
        </w:rPr>
      </w:pPr>
    </w:p>
    <w:p w:rsidR="00F576C8" w:rsidRPr="008C673F" w:rsidRDefault="00F576C8" w:rsidP="008C673F">
      <w:pPr>
        <w:rPr>
          <w:rFonts w:asciiTheme="minorEastAsia" w:eastAsia="PMingLiU" w:hAnsiTheme="minorEastAsia"/>
          <w:lang w:eastAsia="zh-TW"/>
        </w:rPr>
      </w:pPr>
    </w:p>
    <w:sectPr w:rsidR="00F576C8" w:rsidRPr="008C673F" w:rsidSect="001A75EB">
      <w:footerReference w:type="even" r:id="rId8"/>
      <w:pgSz w:w="11907" w:h="16840" w:code="9"/>
      <w:pgMar w:top="1361" w:right="1418" w:bottom="1361" w:left="1134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93" w:rsidRDefault="00333D93" w:rsidP="00AF5DD6">
      <w:r>
        <w:separator/>
      </w:r>
    </w:p>
  </w:endnote>
  <w:endnote w:type="continuationSeparator" w:id="0">
    <w:p w:rsidR="00333D93" w:rsidRDefault="00333D93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725E6B" w:rsidP="008D13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785B" w:rsidRDefault="009C6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93" w:rsidRDefault="00333D93" w:rsidP="00AF5DD6">
      <w:r>
        <w:separator/>
      </w:r>
    </w:p>
  </w:footnote>
  <w:footnote w:type="continuationSeparator" w:id="0">
    <w:p w:rsidR="00333D93" w:rsidRDefault="00333D93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3FEE"/>
    <w:rsid w:val="000221E2"/>
    <w:rsid w:val="0003319A"/>
    <w:rsid w:val="00037AF2"/>
    <w:rsid w:val="00040890"/>
    <w:rsid w:val="00051AD6"/>
    <w:rsid w:val="00052D5B"/>
    <w:rsid w:val="00064EAF"/>
    <w:rsid w:val="00076D1E"/>
    <w:rsid w:val="00077A0F"/>
    <w:rsid w:val="000A3C39"/>
    <w:rsid w:val="000B050D"/>
    <w:rsid w:val="000C0708"/>
    <w:rsid w:val="000C54DE"/>
    <w:rsid w:val="000C6765"/>
    <w:rsid w:val="000D1D9F"/>
    <w:rsid w:val="000E34D0"/>
    <w:rsid w:val="000F3F7A"/>
    <w:rsid w:val="0010754E"/>
    <w:rsid w:val="00116EC5"/>
    <w:rsid w:val="00125AE5"/>
    <w:rsid w:val="00127FB6"/>
    <w:rsid w:val="00130DE0"/>
    <w:rsid w:val="0018099F"/>
    <w:rsid w:val="00183C6D"/>
    <w:rsid w:val="00183E7B"/>
    <w:rsid w:val="001921D6"/>
    <w:rsid w:val="00196935"/>
    <w:rsid w:val="001A75EB"/>
    <w:rsid w:val="001A7810"/>
    <w:rsid w:val="001B09B8"/>
    <w:rsid w:val="001B2C46"/>
    <w:rsid w:val="001E0EBE"/>
    <w:rsid w:val="001F22E9"/>
    <w:rsid w:val="00252298"/>
    <w:rsid w:val="00263406"/>
    <w:rsid w:val="00271AC6"/>
    <w:rsid w:val="0029207F"/>
    <w:rsid w:val="002A3776"/>
    <w:rsid w:val="002C056E"/>
    <w:rsid w:val="002C6354"/>
    <w:rsid w:val="002D0E43"/>
    <w:rsid w:val="002D74A3"/>
    <w:rsid w:val="002F4154"/>
    <w:rsid w:val="0030382D"/>
    <w:rsid w:val="00331F5C"/>
    <w:rsid w:val="00333327"/>
    <w:rsid w:val="00333D93"/>
    <w:rsid w:val="0035019F"/>
    <w:rsid w:val="00352300"/>
    <w:rsid w:val="003745F6"/>
    <w:rsid w:val="003830CB"/>
    <w:rsid w:val="00386FCD"/>
    <w:rsid w:val="003B3AAA"/>
    <w:rsid w:val="003C6E0E"/>
    <w:rsid w:val="003D1EF9"/>
    <w:rsid w:val="003D747E"/>
    <w:rsid w:val="003E22CD"/>
    <w:rsid w:val="00433E29"/>
    <w:rsid w:val="0046263C"/>
    <w:rsid w:val="00477AD6"/>
    <w:rsid w:val="004868C7"/>
    <w:rsid w:val="00494D66"/>
    <w:rsid w:val="004A5111"/>
    <w:rsid w:val="004A6CC7"/>
    <w:rsid w:val="004B5596"/>
    <w:rsid w:val="004D1E06"/>
    <w:rsid w:val="004D32F3"/>
    <w:rsid w:val="004F7AB1"/>
    <w:rsid w:val="00507116"/>
    <w:rsid w:val="00511F6D"/>
    <w:rsid w:val="005264B5"/>
    <w:rsid w:val="00535E34"/>
    <w:rsid w:val="005410A1"/>
    <w:rsid w:val="00541329"/>
    <w:rsid w:val="00546643"/>
    <w:rsid w:val="005474EA"/>
    <w:rsid w:val="00580B55"/>
    <w:rsid w:val="00586727"/>
    <w:rsid w:val="005D1AD8"/>
    <w:rsid w:val="005E5BA2"/>
    <w:rsid w:val="00600D81"/>
    <w:rsid w:val="006045A7"/>
    <w:rsid w:val="0060487F"/>
    <w:rsid w:val="00610F56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A2C35"/>
    <w:rsid w:val="006D27B5"/>
    <w:rsid w:val="006D5F21"/>
    <w:rsid w:val="00714B04"/>
    <w:rsid w:val="00725586"/>
    <w:rsid w:val="0072587C"/>
    <w:rsid w:val="00725E6B"/>
    <w:rsid w:val="00740D0F"/>
    <w:rsid w:val="007536DD"/>
    <w:rsid w:val="007547D4"/>
    <w:rsid w:val="00760A90"/>
    <w:rsid w:val="007716A1"/>
    <w:rsid w:val="00791DAF"/>
    <w:rsid w:val="007A0EBA"/>
    <w:rsid w:val="007A3419"/>
    <w:rsid w:val="007B0AB9"/>
    <w:rsid w:val="007D539D"/>
    <w:rsid w:val="007E2AB7"/>
    <w:rsid w:val="007F4DD5"/>
    <w:rsid w:val="007F7103"/>
    <w:rsid w:val="008105F5"/>
    <w:rsid w:val="008169A6"/>
    <w:rsid w:val="00826296"/>
    <w:rsid w:val="00830CA9"/>
    <w:rsid w:val="00872368"/>
    <w:rsid w:val="00881D9E"/>
    <w:rsid w:val="00894E9E"/>
    <w:rsid w:val="008C1911"/>
    <w:rsid w:val="008C673F"/>
    <w:rsid w:val="008D1D68"/>
    <w:rsid w:val="008E72E6"/>
    <w:rsid w:val="008F5F70"/>
    <w:rsid w:val="00911522"/>
    <w:rsid w:val="00921966"/>
    <w:rsid w:val="009424BC"/>
    <w:rsid w:val="00953E75"/>
    <w:rsid w:val="00956D94"/>
    <w:rsid w:val="00970C3E"/>
    <w:rsid w:val="009C43CE"/>
    <w:rsid w:val="009C6B79"/>
    <w:rsid w:val="009F0174"/>
    <w:rsid w:val="009F4318"/>
    <w:rsid w:val="009F6DB2"/>
    <w:rsid w:val="00A01FEC"/>
    <w:rsid w:val="00A14AE1"/>
    <w:rsid w:val="00A36238"/>
    <w:rsid w:val="00A37602"/>
    <w:rsid w:val="00A436E6"/>
    <w:rsid w:val="00A5596D"/>
    <w:rsid w:val="00A63CA1"/>
    <w:rsid w:val="00A7367A"/>
    <w:rsid w:val="00A91F76"/>
    <w:rsid w:val="00A91FBF"/>
    <w:rsid w:val="00AB0340"/>
    <w:rsid w:val="00AE0913"/>
    <w:rsid w:val="00AF3DE6"/>
    <w:rsid w:val="00AF5DD6"/>
    <w:rsid w:val="00B261BD"/>
    <w:rsid w:val="00B3349D"/>
    <w:rsid w:val="00B40FB7"/>
    <w:rsid w:val="00B56093"/>
    <w:rsid w:val="00B66EEF"/>
    <w:rsid w:val="00B75659"/>
    <w:rsid w:val="00B81D97"/>
    <w:rsid w:val="00B837F8"/>
    <w:rsid w:val="00B94305"/>
    <w:rsid w:val="00BA71AC"/>
    <w:rsid w:val="00BB2CCD"/>
    <w:rsid w:val="00BC19BE"/>
    <w:rsid w:val="00BC319C"/>
    <w:rsid w:val="00BC5688"/>
    <w:rsid w:val="00BE0286"/>
    <w:rsid w:val="00C0278A"/>
    <w:rsid w:val="00C06595"/>
    <w:rsid w:val="00C23284"/>
    <w:rsid w:val="00C36CB1"/>
    <w:rsid w:val="00C41B23"/>
    <w:rsid w:val="00C4255A"/>
    <w:rsid w:val="00C725EF"/>
    <w:rsid w:val="00C72CC1"/>
    <w:rsid w:val="00C82DCE"/>
    <w:rsid w:val="00C85A5F"/>
    <w:rsid w:val="00CA0020"/>
    <w:rsid w:val="00CA0B14"/>
    <w:rsid w:val="00CB130B"/>
    <w:rsid w:val="00CB1E9B"/>
    <w:rsid w:val="00CC6967"/>
    <w:rsid w:val="00CD3623"/>
    <w:rsid w:val="00D045EE"/>
    <w:rsid w:val="00D1095E"/>
    <w:rsid w:val="00D1787D"/>
    <w:rsid w:val="00D32030"/>
    <w:rsid w:val="00D37AB6"/>
    <w:rsid w:val="00D74B32"/>
    <w:rsid w:val="00D8546F"/>
    <w:rsid w:val="00D97188"/>
    <w:rsid w:val="00DB6963"/>
    <w:rsid w:val="00DC6FBA"/>
    <w:rsid w:val="00DD7C39"/>
    <w:rsid w:val="00DF5A5E"/>
    <w:rsid w:val="00E011FB"/>
    <w:rsid w:val="00E06FF7"/>
    <w:rsid w:val="00E15AC2"/>
    <w:rsid w:val="00E531D1"/>
    <w:rsid w:val="00E57FF5"/>
    <w:rsid w:val="00E60880"/>
    <w:rsid w:val="00E61D14"/>
    <w:rsid w:val="00E66575"/>
    <w:rsid w:val="00E74C03"/>
    <w:rsid w:val="00E8208E"/>
    <w:rsid w:val="00E916DA"/>
    <w:rsid w:val="00EA07CC"/>
    <w:rsid w:val="00EA79E5"/>
    <w:rsid w:val="00EC51B8"/>
    <w:rsid w:val="00EC62C9"/>
    <w:rsid w:val="00EC76BE"/>
    <w:rsid w:val="00ED47B8"/>
    <w:rsid w:val="00ED6286"/>
    <w:rsid w:val="00EE3472"/>
    <w:rsid w:val="00F40659"/>
    <w:rsid w:val="00F576C8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C8F017"/>
  <w15:docId w15:val="{9796D0A9-69D7-43A6-9213-FF326898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character" w:styleId="a9">
    <w:name w:val="page number"/>
    <w:basedOn w:val="a0"/>
    <w:rsid w:val="008C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045D-4CF0-4629-A75E-CF90C540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4</cp:revision>
  <cp:lastPrinted>2017-06-16T05:29:00Z</cp:lastPrinted>
  <dcterms:created xsi:type="dcterms:W3CDTF">2017-04-28T09:39:00Z</dcterms:created>
  <dcterms:modified xsi:type="dcterms:W3CDTF">2023-03-02T10:50:00Z</dcterms:modified>
</cp:coreProperties>
</file>